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36B891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753986" w:rsidRPr="00753986">
        <w:rPr>
          <w:rFonts w:hint="eastAsia"/>
          <w:szCs w:val="21"/>
          <w:u w:val="thick"/>
        </w:rPr>
        <w:t>区庁舎設備維持費　区役所外１施設外構タイル等修繕業務委託</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6F1769F" w:rsidR="00BA3C1C" w:rsidRPr="00354FA5" w:rsidRDefault="00F27316" w:rsidP="007D4FAF">
      <w:pPr>
        <w:ind w:firstLineChars="400" w:firstLine="840"/>
        <w:rPr>
          <w:szCs w:val="21"/>
        </w:rPr>
      </w:pPr>
      <w:r>
        <w:rPr>
          <w:rFonts w:hint="eastAsia"/>
          <w:szCs w:val="21"/>
        </w:rPr>
        <w:t xml:space="preserve">令和　　</w:t>
      </w:r>
      <w:r w:rsidR="00F035DA"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75A9" w14:textId="77777777" w:rsidR="006F03C7" w:rsidRDefault="006F03C7" w:rsidP="00E10462">
      <w:r>
        <w:separator/>
      </w:r>
    </w:p>
  </w:endnote>
  <w:endnote w:type="continuationSeparator" w:id="0">
    <w:p w14:paraId="2B10FF52" w14:textId="77777777" w:rsidR="006F03C7" w:rsidRDefault="006F03C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AE0D" w14:textId="77777777" w:rsidR="006F03C7" w:rsidRDefault="006F03C7" w:rsidP="00E10462">
      <w:r>
        <w:separator/>
      </w:r>
    </w:p>
  </w:footnote>
  <w:footnote w:type="continuationSeparator" w:id="0">
    <w:p w14:paraId="6D311AF9" w14:textId="77777777" w:rsidR="006F03C7" w:rsidRDefault="006F03C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54C19"/>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277B"/>
    <w:rsid w:val="002F4443"/>
    <w:rsid w:val="002F4C43"/>
    <w:rsid w:val="002F74F2"/>
    <w:rsid w:val="00300BB3"/>
    <w:rsid w:val="00300F61"/>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871"/>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315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1802"/>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E49B1"/>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03C7"/>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53986"/>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040"/>
    <w:rsid w:val="00986129"/>
    <w:rsid w:val="00993D53"/>
    <w:rsid w:val="00995A75"/>
    <w:rsid w:val="009A047D"/>
    <w:rsid w:val="009B3581"/>
    <w:rsid w:val="009B60A0"/>
    <w:rsid w:val="009B6BBA"/>
    <w:rsid w:val="009C6876"/>
    <w:rsid w:val="009D2894"/>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4DFF"/>
    <w:rsid w:val="00AD78F1"/>
    <w:rsid w:val="00AE17E1"/>
    <w:rsid w:val="00AE76F6"/>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778E2"/>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06B3"/>
    <w:rsid w:val="00F11940"/>
    <w:rsid w:val="00F21C28"/>
    <w:rsid w:val="00F2446F"/>
    <w:rsid w:val="00F27316"/>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6-05T08:12:00Z</dcterms:modified>
</cp:coreProperties>
</file>